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33DEE" w14:textId="77777777" w:rsidR="00405E51" w:rsidRDefault="00405E51" w:rsidP="00FF1EB3">
      <w:pPr>
        <w:ind w:left="426" w:right="-428"/>
        <w:jc w:val="both"/>
        <w:outlineLvl w:val="0"/>
        <w:rPr>
          <w:b/>
          <w:u w:val="single"/>
        </w:rPr>
      </w:pPr>
    </w:p>
    <w:p w14:paraId="4170AC0F" w14:textId="77777777" w:rsidR="00A5316E" w:rsidRDefault="00A5316E" w:rsidP="00420EE6">
      <w:pPr>
        <w:pStyle w:val="Odstavecseseznamem"/>
      </w:pPr>
      <w:bookmarkStart w:id="0" w:name="_Hlk65674014"/>
    </w:p>
    <w:p w14:paraId="511E7CC7" w14:textId="5C0DEA27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CD5A65">
        <w:rPr>
          <w:b/>
          <w:u w:val="single"/>
        </w:rPr>
        <w:t>4</w:t>
      </w:r>
      <w:r w:rsidR="006B511A">
        <w:rPr>
          <w:b/>
          <w:u w:val="single"/>
        </w:rPr>
        <w:t>9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DF340A">
        <w:rPr>
          <w:b/>
          <w:u w:val="single"/>
        </w:rPr>
        <w:t>27</w:t>
      </w:r>
      <w:r w:rsidR="002F390E">
        <w:rPr>
          <w:b/>
          <w:u w:val="single"/>
        </w:rPr>
        <w:t>.</w:t>
      </w:r>
      <w:r w:rsidR="00862257">
        <w:rPr>
          <w:b/>
          <w:u w:val="single"/>
        </w:rPr>
        <w:t>1</w:t>
      </w:r>
      <w:r w:rsidR="00963D47">
        <w:rPr>
          <w:b/>
          <w:u w:val="single"/>
        </w:rPr>
        <w:t>1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24D9A">
        <w:rPr>
          <w:b/>
          <w:u w:val="single"/>
        </w:rPr>
        <w:t>4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5495882F" w14:textId="77777777" w:rsidR="004C7CD7" w:rsidRPr="000C3F07" w:rsidRDefault="004C7CD7" w:rsidP="00FF1EB3">
      <w:pPr>
        <w:ind w:left="426" w:right="-428"/>
        <w:jc w:val="both"/>
      </w:pPr>
    </w:p>
    <w:p w14:paraId="0719DC08" w14:textId="2FD3A855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 xml:space="preserve">Kulhajová, </w:t>
      </w:r>
      <w:r w:rsidR="002F390E">
        <w:t>Kvapil, Slamene</w:t>
      </w:r>
      <w:r w:rsidR="00B902C0">
        <w:t>c</w:t>
      </w:r>
      <w:r w:rsidR="00DF340A">
        <w:t>, Sittek</w:t>
      </w:r>
    </w:p>
    <w:p w14:paraId="3C2A644F" w14:textId="6F009ECB" w:rsidR="00604214" w:rsidRDefault="00DE5EE4" w:rsidP="00F95E4E">
      <w:pPr>
        <w:tabs>
          <w:tab w:val="left" w:pos="1843"/>
        </w:tabs>
        <w:ind w:left="426" w:right="-428"/>
        <w:jc w:val="both"/>
      </w:pPr>
      <w:r>
        <w:t>Omluvena: Kubjátová</w:t>
      </w:r>
      <w:r>
        <w:tab/>
      </w:r>
      <w:r w:rsidR="005749C5" w:rsidRPr="000C3F07">
        <w:tab/>
      </w:r>
    </w:p>
    <w:p w14:paraId="2F057CAB" w14:textId="77777777" w:rsidR="004C7CD7" w:rsidRPr="000C3F07" w:rsidRDefault="004C7CD7" w:rsidP="00F95E4E">
      <w:pPr>
        <w:tabs>
          <w:tab w:val="left" w:pos="1843"/>
        </w:tabs>
        <w:ind w:left="426" w:right="-428"/>
        <w:jc w:val="both"/>
      </w:pPr>
    </w:p>
    <w:bookmarkEnd w:id="0"/>
    <w:p w14:paraId="4D1FD992" w14:textId="08055ADC" w:rsidR="00531B5E" w:rsidRDefault="00F142F7" w:rsidP="00D757C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76E1F22" w14:textId="27FDA86B" w:rsidR="008F1455" w:rsidRDefault="00417533" w:rsidP="008E5EE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>
        <w:t xml:space="preserve"> projednala</w:t>
      </w:r>
      <w:r w:rsidR="00090EAB">
        <w:t xml:space="preserve"> </w:t>
      </w:r>
      <w:r w:rsidR="00ED0AD1">
        <w:t>žádost o pronájem bytu ve školícím středisku Vrbátky a souhlasí s uzavřením nájemní smlouvy na 1 rok s žadatelem M.V. z </w:t>
      </w:r>
      <w:r w:rsidR="00833E7F">
        <w:t>Vrbátek</w:t>
      </w:r>
      <w:r w:rsidR="00ED0AD1">
        <w:t>, na základě pořadníku na byt a splňuje podmínky pro uzavření nájemní smlouvy. Rada obce pověřuje starostku podpisem nájemní smlouvy v předloženém znění.</w:t>
      </w:r>
      <w:r w:rsidR="00A93065">
        <w:t xml:space="preserve">  </w:t>
      </w:r>
      <w:r w:rsidR="00D75EAD">
        <w:tab/>
        <w:t>H</w:t>
      </w:r>
      <w:r w:rsidR="00D75EAD" w:rsidRPr="000C3F07">
        <w:t xml:space="preserve">lasování </w:t>
      </w:r>
      <w:r w:rsidR="006F4164">
        <w:t>4</w:t>
      </w:r>
      <w:r w:rsidR="00D75EAD">
        <w:t>-</w:t>
      </w:r>
      <w:r w:rsidR="00D75EAD" w:rsidRPr="000C3F07">
        <w:t>0-0</w:t>
      </w:r>
      <w:r w:rsidR="005A3178">
        <w:tab/>
      </w:r>
    </w:p>
    <w:p w14:paraId="20999257" w14:textId="15333E9E" w:rsidR="005D71E4" w:rsidRDefault="008F1455" w:rsidP="00D75EAD">
      <w:pPr>
        <w:pStyle w:val="Odstavecseseznamem"/>
        <w:tabs>
          <w:tab w:val="right" w:pos="9638"/>
        </w:tabs>
        <w:ind w:left="426" w:right="-428"/>
      </w:pPr>
      <w:r>
        <w:tab/>
      </w:r>
      <w:r w:rsidR="00C06071">
        <w:t xml:space="preserve"> </w:t>
      </w:r>
    </w:p>
    <w:p w14:paraId="2265F173" w14:textId="317DCEDD" w:rsidR="00D704F2" w:rsidRDefault="00EA7E34" w:rsidP="0043434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BA6D1E">
        <w:t xml:space="preserve"> </w:t>
      </w:r>
      <w:r w:rsidR="0086301E">
        <w:t xml:space="preserve">projednala a schvaluje </w:t>
      </w:r>
      <w:r w:rsidR="009C2F14">
        <w:t>rozpočtové opatření č.6/2024 v předloženém znění.</w:t>
      </w:r>
    </w:p>
    <w:p w14:paraId="216F5AA0" w14:textId="5E62EEE0" w:rsidR="00B97C0B" w:rsidRDefault="00D704F2" w:rsidP="00D704F2">
      <w:pPr>
        <w:pStyle w:val="Odstavecseseznamem"/>
        <w:tabs>
          <w:tab w:val="right" w:pos="9638"/>
        </w:tabs>
        <w:ind w:left="426" w:right="-428"/>
      </w:pPr>
      <w:r>
        <w:tab/>
      </w:r>
      <w:r w:rsidRPr="00D704F2">
        <w:t xml:space="preserve"> </w:t>
      </w:r>
      <w:r>
        <w:t>H</w:t>
      </w:r>
      <w:r w:rsidRPr="000C3F07">
        <w:t xml:space="preserve">lasování </w:t>
      </w:r>
      <w:r w:rsidR="00867727">
        <w:t>4</w:t>
      </w:r>
      <w:r>
        <w:t>-</w:t>
      </w:r>
      <w:r w:rsidRPr="000C3F07">
        <w:t>0-0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5E31FE7B" w:rsidR="00F67277" w:rsidRDefault="00496219" w:rsidP="00C4448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906CFA">
        <w:t xml:space="preserve">a schvaluje </w:t>
      </w:r>
      <w:r w:rsidR="00567082">
        <w:t xml:space="preserve">cenovou nabídku firmy </w:t>
      </w:r>
      <w:proofErr w:type="spellStart"/>
      <w:r w:rsidR="00567082">
        <w:t>Otis</w:t>
      </w:r>
      <w:proofErr w:type="spellEnd"/>
      <w:r w:rsidR="00567082">
        <w:t xml:space="preserve"> a.s. ve výši 31 839,94 Kč včetně DPH na provedení opravy výtahu v budově obecního úřadu. Rada pověřuje starostku objednáním opravy. </w:t>
      </w:r>
      <w:r w:rsidR="002F00F5">
        <w:t xml:space="preserve"> </w:t>
      </w:r>
      <w:r w:rsidR="00D27292">
        <w:tab/>
        <w:t>H</w:t>
      </w:r>
      <w:r w:rsidR="00D27292" w:rsidRPr="000C3F07">
        <w:t xml:space="preserve">lasování </w:t>
      </w:r>
      <w:r w:rsidR="00867727">
        <w:t>4</w:t>
      </w:r>
      <w:r w:rsidR="00D27292">
        <w:t>-</w:t>
      </w:r>
      <w:r w:rsidR="00D27292" w:rsidRPr="000C3F07">
        <w:t>0-0</w:t>
      </w:r>
      <w:r w:rsidR="00D27292" w:rsidRPr="00AE7D84">
        <w:t xml:space="preserve"> </w:t>
      </w:r>
      <w:r w:rsidR="00D27292" w:rsidRPr="00F67277">
        <w:t xml:space="preserve"> </w:t>
      </w:r>
      <w:r w:rsidR="00D27292" w:rsidRPr="0015555A">
        <w:t xml:space="preserve"> </w:t>
      </w:r>
      <w:r w:rsidR="00D27292">
        <w:t xml:space="preserve"> </w:t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100D358" w14:textId="179B94A4" w:rsidR="004867EC" w:rsidRDefault="00AA754F" w:rsidP="00A3639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EA5492">
        <w:t>Rada obce</w:t>
      </w:r>
      <w:r w:rsidR="00A67905">
        <w:t xml:space="preserve"> </w:t>
      </w:r>
      <w:r w:rsidR="00B3488D">
        <w:t xml:space="preserve">projednala </w:t>
      </w:r>
      <w:r w:rsidR="00D113F9">
        <w:t xml:space="preserve">a </w:t>
      </w:r>
      <w:r w:rsidR="00B269EE">
        <w:t xml:space="preserve">bere na vědomí </w:t>
      </w:r>
      <w:r w:rsidR="00300A15">
        <w:t>změnu Všeobecných obchodních podmínek smlouvy o spolupráci při zajištění zpětného odběru a zařazení místa zpětného odběru do obecního systému odpadového hospodářství. Změna se týká mechanismu pro určení počtu obyvatel v obcích.</w:t>
      </w:r>
      <w:r w:rsidR="004D1526">
        <w:tab/>
      </w:r>
      <w:r w:rsidR="00046332">
        <w:tab/>
      </w:r>
      <w:r w:rsidR="004C12CC">
        <w:tab/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68CC33A4" w14:textId="6330ED30" w:rsidR="000A59FF" w:rsidRDefault="004867EC" w:rsidP="00911C3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0C0F40">
        <w:t xml:space="preserve"> </w:t>
      </w:r>
      <w:r w:rsidR="0022491A">
        <w:t xml:space="preserve">a schvaluje </w:t>
      </w:r>
      <w:r w:rsidR="00D15F22">
        <w:t xml:space="preserve">žádost </w:t>
      </w:r>
      <w:r w:rsidR="007F628D">
        <w:t xml:space="preserve">ZŠ Zdeny Kaprálové a MŠ Vrbátky </w:t>
      </w:r>
      <w:r w:rsidR="00BD2D64">
        <w:t xml:space="preserve">o přijetí finančního daru ve výši 5 600 Kč od firmy AD Chytil Dubany a mobilních magnetických tabulí v hodnotě 15 000 Kč od </w:t>
      </w:r>
      <w:proofErr w:type="spellStart"/>
      <w:r w:rsidR="00BD2D64">
        <w:t>Wildmoller</w:t>
      </w:r>
      <w:proofErr w:type="spellEnd"/>
      <w:r w:rsidR="00BD2D64">
        <w:t xml:space="preserve"> a </w:t>
      </w:r>
      <w:proofErr w:type="spellStart"/>
      <w:r w:rsidR="00BD2D64">
        <w:t>Holscher</w:t>
      </w:r>
      <w:proofErr w:type="spellEnd"/>
      <w:r w:rsidR="00BD2D64">
        <w:t xml:space="preserve"> </w:t>
      </w:r>
      <w:proofErr w:type="spellStart"/>
      <w:r w:rsidR="00BD2D64">
        <w:t>Machinery</w:t>
      </w:r>
      <w:proofErr w:type="spellEnd"/>
      <w:r w:rsidR="00BD2D64">
        <w:t xml:space="preserve">. </w:t>
      </w:r>
      <w:r w:rsidR="00D822BF">
        <w:tab/>
      </w:r>
      <w:r w:rsidR="00177703">
        <w:t xml:space="preserve">  </w:t>
      </w:r>
      <w:r w:rsidR="002442D8">
        <w:t xml:space="preserve">  </w:t>
      </w:r>
      <w:r w:rsidR="00C8663B">
        <w:t>H</w:t>
      </w:r>
      <w:r w:rsidR="00C8663B" w:rsidRPr="000C3F07">
        <w:t xml:space="preserve">lasování </w:t>
      </w:r>
      <w:r w:rsidR="000C0F40">
        <w:t>4</w:t>
      </w:r>
      <w:r w:rsidR="00C8663B">
        <w:t>-</w:t>
      </w:r>
      <w:r w:rsidR="00C8663B" w:rsidRPr="000C3F07">
        <w:t>0-0</w:t>
      </w:r>
      <w:r w:rsidR="00354AB2">
        <w:t xml:space="preserve"> </w:t>
      </w:r>
    </w:p>
    <w:p w14:paraId="1F5D4A04" w14:textId="3B14EA56" w:rsidR="00DC3627" w:rsidRDefault="00052F48" w:rsidP="000A59FF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23425A7" w14:textId="752AE9EA" w:rsidR="00235BA2" w:rsidRDefault="00D564E1" w:rsidP="00AF5E0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065FC9">
        <w:t xml:space="preserve"> </w:t>
      </w:r>
      <w:r w:rsidR="00ED4868">
        <w:t>žádost S.S. ze Štětovic o pronájem parkovacího místa před domem č.p. 91ve Štětovicích. Uvedený pozemek je ve vlastnictví Olomouckého kraje, z tohoto důvodu nelze žadateli vyhovět a vyhlásit záměr o pronájmu pozemku.</w:t>
      </w:r>
      <w:r w:rsidR="00BB7A89">
        <w:tab/>
        <w:t>H</w:t>
      </w:r>
      <w:r w:rsidR="00BB7A89" w:rsidRPr="000C3F07">
        <w:t xml:space="preserve">lasování </w:t>
      </w:r>
      <w:r w:rsidR="004F6E54">
        <w:t>4</w:t>
      </w:r>
      <w:r w:rsidR="00BB7A89">
        <w:t>-</w:t>
      </w:r>
      <w:r w:rsidR="00BB7A89" w:rsidRPr="000C3F07">
        <w:t>0-0</w:t>
      </w:r>
    </w:p>
    <w:p w14:paraId="059555B5" w14:textId="77777777" w:rsidR="00235BA2" w:rsidRDefault="00235BA2" w:rsidP="00235BA2">
      <w:pPr>
        <w:pStyle w:val="Odstavecseseznamem"/>
      </w:pPr>
    </w:p>
    <w:p w14:paraId="7E26071D" w14:textId="327506C5" w:rsidR="00760B1B" w:rsidRDefault="008C0993" w:rsidP="00EB46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F20672">
        <w:t xml:space="preserve"> </w:t>
      </w:r>
      <w:r w:rsidR="00467D98">
        <w:t>žádost o vymezení parkovacího místa před budovou CVČ</w:t>
      </w:r>
      <w:r w:rsidR="008278B8">
        <w:t xml:space="preserve"> ve Vrbátkách pro parkování pro invalidní občany. </w:t>
      </w:r>
      <w:r w:rsidR="001D19C6">
        <w:t>Rada pověřuje starostku</w:t>
      </w:r>
      <w:r w:rsidR="003B3578" w:rsidRPr="003B3578">
        <w:t xml:space="preserve"> </w:t>
      </w:r>
      <w:r w:rsidR="00BB4818">
        <w:t>domluvou s pracovníky MŠ a ŠJ, aby svá vozidla parkovali za budovou CVČ a neblokovali parkovací místa pro občany navštěvující ordinace lékařů.</w:t>
      </w:r>
      <w:r w:rsidR="003B3578">
        <w:tab/>
        <w:t>H</w:t>
      </w:r>
      <w:r w:rsidR="003B3578" w:rsidRPr="000C3F07">
        <w:t xml:space="preserve">lasování </w:t>
      </w:r>
      <w:r w:rsidR="003B3578">
        <w:t>4-</w:t>
      </w:r>
      <w:r w:rsidR="003B3578" w:rsidRPr="000C3F07">
        <w:t>0-0</w:t>
      </w:r>
      <w:r w:rsidR="003B3578">
        <w:t xml:space="preserve"> </w:t>
      </w:r>
      <w:r w:rsidR="001D19C6">
        <w:t xml:space="preserve"> </w:t>
      </w:r>
    </w:p>
    <w:p w14:paraId="68FCDDC4" w14:textId="4DE1DBF8" w:rsidR="00F20672" w:rsidRDefault="00CB35C9" w:rsidP="0075279B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  <w:r w:rsidR="00C63FF8">
        <w:tab/>
      </w:r>
      <w:r w:rsidR="00F041A3">
        <w:tab/>
      </w:r>
    </w:p>
    <w:p w14:paraId="1F100700" w14:textId="20CBDEA1" w:rsidR="00F92EFB" w:rsidRDefault="00F20672" w:rsidP="00F20672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86E59CA" w14:textId="77777777" w:rsidR="00DD7638" w:rsidRDefault="00DD7638" w:rsidP="00DD7638">
      <w:pPr>
        <w:pStyle w:val="Odstavecseseznamem"/>
      </w:pPr>
    </w:p>
    <w:p w14:paraId="1035FDD4" w14:textId="77777777" w:rsidR="00CC4C43" w:rsidRDefault="00CC4C43" w:rsidP="00AD68B3">
      <w:pPr>
        <w:pStyle w:val="Odstavecseseznamem"/>
      </w:pPr>
    </w:p>
    <w:p w14:paraId="31213ED6" w14:textId="77777777" w:rsidR="00AD68B3" w:rsidRDefault="00AD68B3" w:rsidP="002D7ECF">
      <w:pPr>
        <w:pStyle w:val="Odstavecseseznamem"/>
        <w:tabs>
          <w:tab w:val="right" w:pos="9638"/>
        </w:tabs>
        <w:ind w:left="426" w:right="-428"/>
      </w:pPr>
    </w:p>
    <w:p w14:paraId="558479E4" w14:textId="34A97873" w:rsidR="00393B7F" w:rsidRDefault="00393B7F" w:rsidP="00393B7F">
      <w:pPr>
        <w:pStyle w:val="Odstavecseseznamem"/>
        <w:tabs>
          <w:tab w:val="right" w:pos="9638"/>
        </w:tabs>
        <w:ind w:left="426" w:right="-428"/>
      </w:pPr>
      <w:r>
        <w:tab/>
      </w:r>
      <w:r w:rsidRPr="00393B7F">
        <w:t xml:space="preserve"> </w:t>
      </w:r>
    </w:p>
    <w:p w14:paraId="7D3D5ADB" w14:textId="77777777" w:rsidR="00233016" w:rsidRDefault="00233016" w:rsidP="00233016">
      <w:pPr>
        <w:pStyle w:val="Odstavecseseznamem"/>
      </w:pPr>
    </w:p>
    <w:p w14:paraId="3DC2F38F" w14:textId="77777777" w:rsidR="00D00FD1" w:rsidRDefault="00D00FD1" w:rsidP="006800E4">
      <w:pPr>
        <w:pStyle w:val="Odstavecseseznamem"/>
        <w:tabs>
          <w:tab w:val="right" w:pos="9638"/>
        </w:tabs>
        <w:ind w:left="426" w:right="-428"/>
      </w:pPr>
    </w:p>
    <w:p w14:paraId="674F3AEE" w14:textId="571A7E63" w:rsidR="00460ECD" w:rsidRDefault="00460ECD" w:rsidP="00460ECD">
      <w:pPr>
        <w:pStyle w:val="Odstavecseseznamem"/>
        <w:tabs>
          <w:tab w:val="right" w:pos="9638"/>
        </w:tabs>
        <w:ind w:left="426" w:right="-428"/>
      </w:pPr>
    </w:p>
    <w:p w14:paraId="7CD99585" w14:textId="1867D02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8C3A3210"/>
    <w:lvl w:ilvl="0">
      <w:start w:val="57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5DC818D8"/>
    <w:lvl w:ilvl="0">
      <w:start w:val="579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769"/>
    <w:rsid w:val="0000575D"/>
    <w:rsid w:val="00005D01"/>
    <w:rsid w:val="00007C96"/>
    <w:rsid w:val="00010AF3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01BE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D0E"/>
    <w:rsid w:val="000421BA"/>
    <w:rsid w:val="000431B4"/>
    <w:rsid w:val="00043830"/>
    <w:rsid w:val="000440AD"/>
    <w:rsid w:val="00044DBC"/>
    <w:rsid w:val="00046332"/>
    <w:rsid w:val="0004633E"/>
    <w:rsid w:val="00046469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53C8"/>
    <w:rsid w:val="00065FC9"/>
    <w:rsid w:val="00066243"/>
    <w:rsid w:val="00066894"/>
    <w:rsid w:val="00067F67"/>
    <w:rsid w:val="00071E36"/>
    <w:rsid w:val="00071EFF"/>
    <w:rsid w:val="00072547"/>
    <w:rsid w:val="000735D8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B2388"/>
    <w:rsid w:val="000B3EA4"/>
    <w:rsid w:val="000B48CF"/>
    <w:rsid w:val="000B5175"/>
    <w:rsid w:val="000B5DF5"/>
    <w:rsid w:val="000B7EE3"/>
    <w:rsid w:val="000C0CFD"/>
    <w:rsid w:val="000C0F40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CA0"/>
    <w:rsid w:val="000D079E"/>
    <w:rsid w:val="000D4342"/>
    <w:rsid w:val="000D4E02"/>
    <w:rsid w:val="000D5BEC"/>
    <w:rsid w:val="000D5D1D"/>
    <w:rsid w:val="000D7154"/>
    <w:rsid w:val="000D7303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1970"/>
    <w:rsid w:val="000F2817"/>
    <w:rsid w:val="000F4C84"/>
    <w:rsid w:val="000F5586"/>
    <w:rsid w:val="00100E5B"/>
    <w:rsid w:val="00101E8E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4BE9"/>
    <w:rsid w:val="0011529C"/>
    <w:rsid w:val="0011542E"/>
    <w:rsid w:val="001158D9"/>
    <w:rsid w:val="00115904"/>
    <w:rsid w:val="00115C3C"/>
    <w:rsid w:val="0012040C"/>
    <w:rsid w:val="001207CB"/>
    <w:rsid w:val="001209BE"/>
    <w:rsid w:val="00120E03"/>
    <w:rsid w:val="00121546"/>
    <w:rsid w:val="00121801"/>
    <w:rsid w:val="001230EA"/>
    <w:rsid w:val="00123D45"/>
    <w:rsid w:val="00124D41"/>
    <w:rsid w:val="00124FFF"/>
    <w:rsid w:val="001255DD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604B"/>
    <w:rsid w:val="001660E6"/>
    <w:rsid w:val="001670A5"/>
    <w:rsid w:val="00172976"/>
    <w:rsid w:val="001731C5"/>
    <w:rsid w:val="00176407"/>
    <w:rsid w:val="001769B9"/>
    <w:rsid w:val="00177703"/>
    <w:rsid w:val="00180A7A"/>
    <w:rsid w:val="00180E26"/>
    <w:rsid w:val="0018144D"/>
    <w:rsid w:val="00182AE4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A59A9"/>
    <w:rsid w:val="001A5FB0"/>
    <w:rsid w:val="001A6BEA"/>
    <w:rsid w:val="001B1B13"/>
    <w:rsid w:val="001B20E6"/>
    <w:rsid w:val="001B45EE"/>
    <w:rsid w:val="001B61A8"/>
    <w:rsid w:val="001C39B4"/>
    <w:rsid w:val="001C3CD7"/>
    <w:rsid w:val="001C3DA9"/>
    <w:rsid w:val="001C645F"/>
    <w:rsid w:val="001C76F0"/>
    <w:rsid w:val="001C77C7"/>
    <w:rsid w:val="001C7974"/>
    <w:rsid w:val="001D082C"/>
    <w:rsid w:val="001D13E9"/>
    <w:rsid w:val="001D19C6"/>
    <w:rsid w:val="001D2C53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AE6"/>
    <w:rsid w:val="00207D56"/>
    <w:rsid w:val="0021245C"/>
    <w:rsid w:val="00213023"/>
    <w:rsid w:val="00213069"/>
    <w:rsid w:val="00214E76"/>
    <w:rsid w:val="002160D5"/>
    <w:rsid w:val="002161EE"/>
    <w:rsid w:val="00216864"/>
    <w:rsid w:val="0022002A"/>
    <w:rsid w:val="00220148"/>
    <w:rsid w:val="00220784"/>
    <w:rsid w:val="002208D4"/>
    <w:rsid w:val="00220FF0"/>
    <w:rsid w:val="00221918"/>
    <w:rsid w:val="00223001"/>
    <w:rsid w:val="002230A9"/>
    <w:rsid w:val="0022392E"/>
    <w:rsid w:val="0022491A"/>
    <w:rsid w:val="00226079"/>
    <w:rsid w:val="00226C12"/>
    <w:rsid w:val="00226EFB"/>
    <w:rsid w:val="00227036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816"/>
    <w:rsid w:val="00243382"/>
    <w:rsid w:val="002442D8"/>
    <w:rsid w:val="002445EF"/>
    <w:rsid w:val="00244A6F"/>
    <w:rsid w:val="00244CDD"/>
    <w:rsid w:val="00245164"/>
    <w:rsid w:val="002465B8"/>
    <w:rsid w:val="00246E10"/>
    <w:rsid w:val="00250EF5"/>
    <w:rsid w:val="00251084"/>
    <w:rsid w:val="002543AE"/>
    <w:rsid w:val="0025469D"/>
    <w:rsid w:val="002562A7"/>
    <w:rsid w:val="0025790D"/>
    <w:rsid w:val="0026036E"/>
    <w:rsid w:val="0026138A"/>
    <w:rsid w:val="002628E3"/>
    <w:rsid w:val="00262A26"/>
    <w:rsid w:val="00262C54"/>
    <w:rsid w:val="00264D98"/>
    <w:rsid w:val="00265028"/>
    <w:rsid w:val="00265C68"/>
    <w:rsid w:val="00266101"/>
    <w:rsid w:val="00266282"/>
    <w:rsid w:val="002665E9"/>
    <w:rsid w:val="002674D2"/>
    <w:rsid w:val="002676FB"/>
    <w:rsid w:val="002726A2"/>
    <w:rsid w:val="00273A0E"/>
    <w:rsid w:val="002741D0"/>
    <w:rsid w:val="0027471C"/>
    <w:rsid w:val="0027482C"/>
    <w:rsid w:val="00274ECB"/>
    <w:rsid w:val="002757EF"/>
    <w:rsid w:val="002766CF"/>
    <w:rsid w:val="002779DD"/>
    <w:rsid w:val="00277D84"/>
    <w:rsid w:val="00280789"/>
    <w:rsid w:val="00280CB7"/>
    <w:rsid w:val="00282A15"/>
    <w:rsid w:val="00282EAD"/>
    <w:rsid w:val="00282FB8"/>
    <w:rsid w:val="00283272"/>
    <w:rsid w:val="00283362"/>
    <w:rsid w:val="002838B5"/>
    <w:rsid w:val="00284650"/>
    <w:rsid w:val="002853E3"/>
    <w:rsid w:val="00285C65"/>
    <w:rsid w:val="00291287"/>
    <w:rsid w:val="00291BBF"/>
    <w:rsid w:val="00292D04"/>
    <w:rsid w:val="00293398"/>
    <w:rsid w:val="00293A89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FF2"/>
    <w:rsid w:val="002B1E8D"/>
    <w:rsid w:val="002B25B1"/>
    <w:rsid w:val="002B2C98"/>
    <w:rsid w:val="002B2DCB"/>
    <w:rsid w:val="002B32B1"/>
    <w:rsid w:val="002B3318"/>
    <w:rsid w:val="002B4944"/>
    <w:rsid w:val="002B4A98"/>
    <w:rsid w:val="002B4AB9"/>
    <w:rsid w:val="002B54DB"/>
    <w:rsid w:val="002C0A67"/>
    <w:rsid w:val="002C56CD"/>
    <w:rsid w:val="002C5800"/>
    <w:rsid w:val="002D2846"/>
    <w:rsid w:val="002D2AC1"/>
    <w:rsid w:val="002D2D67"/>
    <w:rsid w:val="002D3183"/>
    <w:rsid w:val="002D3B59"/>
    <w:rsid w:val="002D4547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6BC"/>
    <w:rsid w:val="002E1D18"/>
    <w:rsid w:val="002E3977"/>
    <w:rsid w:val="002E3B0A"/>
    <w:rsid w:val="002E614C"/>
    <w:rsid w:val="002E6FE1"/>
    <w:rsid w:val="002E7745"/>
    <w:rsid w:val="002F00F5"/>
    <w:rsid w:val="002F0F02"/>
    <w:rsid w:val="002F17B9"/>
    <w:rsid w:val="002F2B3F"/>
    <w:rsid w:val="002F390E"/>
    <w:rsid w:val="002F4326"/>
    <w:rsid w:val="002F432F"/>
    <w:rsid w:val="002F57AC"/>
    <w:rsid w:val="002F6281"/>
    <w:rsid w:val="002F6446"/>
    <w:rsid w:val="002F7450"/>
    <w:rsid w:val="002F79FF"/>
    <w:rsid w:val="00300A15"/>
    <w:rsid w:val="00301CB8"/>
    <w:rsid w:val="00302748"/>
    <w:rsid w:val="0030354C"/>
    <w:rsid w:val="00303840"/>
    <w:rsid w:val="00303BAC"/>
    <w:rsid w:val="00304056"/>
    <w:rsid w:val="00307EFD"/>
    <w:rsid w:val="00310786"/>
    <w:rsid w:val="003110B3"/>
    <w:rsid w:val="00312506"/>
    <w:rsid w:val="003126E9"/>
    <w:rsid w:val="00312714"/>
    <w:rsid w:val="00312870"/>
    <w:rsid w:val="0031323D"/>
    <w:rsid w:val="00313451"/>
    <w:rsid w:val="00313532"/>
    <w:rsid w:val="00315F7C"/>
    <w:rsid w:val="00316BBE"/>
    <w:rsid w:val="0031797E"/>
    <w:rsid w:val="0032095D"/>
    <w:rsid w:val="00320ADB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7095"/>
    <w:rsid w:val="00327329"/>
    <w:rsid w:val="003274B6"/>
    <w:rsid w:val="00327532"/>
    <w:rsid w:val="0033027B"/>
    <w:rsid w:val="00330B47"/>
    <w:rsid w:val="00331608"/>
    <w:rsid w:val="003318B7"/>
    <w:rsid w:val="003338D4"/>
    <w:rsid w:val="00335114"/>
    <w:rsid w:val="00335236"/>
    <w:rsid w:val="0033547F"/>
    <w:rsid w:val="00335BF5"/>
    <w:rsid w:val="00335E48"/>
    <w:rsid w:val="003377B2"/>
    <w:rsid w:val="0034099D"/>
    <w:rsid w:val="00343F2C"/>
    <w:rsid w:val="00344991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61F08"/>
    <w:rsid w:val="00361F86"/>
    <w:rsid w:val="00362274"/>
    <w:rsid w:val="00363237"/>
    <w:rsid w:val="00363918"/>
    <w:rsid w:val="00363B87"/>
    <w:rsid w:val="003647B4"/>
    <w:rsid w:val="00365A3F"/>
    <w:rsid w:val="00370B14"/>
    <w:rsid w:val="00371FBD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26C"/>
    <w:rsid w:val="00380210"/>
    <w:rsid w:val="00380D23"/>
    <w:rsid w:val="0038112F"/>
    <w:rsid w:val="003824B8"/>
    <w:rsid w:val="00382878"/>
    <w:rsid w:val="0038297B"/>
    <w:rsid w:val="00384D69"/>
    <w:rsid w:val="00385DE5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230A"/>
    <w:rsid w:val="003A2BFA"/>
    <w:rsid w:val="003A3134"/>
    <w:rsid w:val="003A3AAC"/>
    <w:rsid w:val="003A405F"/>
    <w:rsid w:val="003A5495"/>
    <w:rsid w:val="003A5CA3"/>
    <w:rsid w:val="003A732A"/>
    <w:rsid w:val="003B0106"/>
    <w:rsid w:val="003B0E1C"/>
    <w:rsid w:val="003B1F30"/>
    <w:rsid w:val="003B2840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C06EB"/>
    <w:rsid w:val="003C09E1"/>
    <w:rsid w:val="003C0CAD"/>
    <w:rsid w:val="003C0DEB"/>
    <w:rsid w:val="003C0EC3"/>
    <w:rsid w:val="003C17B5"/>
    <w:rsid w:val="003C17C1"/>
    <w:rsid w:val="003C267B"/>
    <w:rsid w:val="003C2CAA"/>
    <w:rsid w:val="003C2CC7"/>
    <w:rsid w:val="003C3991"/>
    <w:rsid w:val="003C3D93"/>
    <w:rsid w:val="003D0090"/>
    <w:rsid w:val="003D01FB"/>
    <w:rsid w:val="003D030A"/>
    <w:rsid w:val="003D0396"/>
    <w:rsid w:val="003D15CF"/>
    <w:rsid w:val="003D1B27"/>
    <w:rsid w:val="003D22D7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610"/>
    <w:rsid w:val="003F0A7E"/>
    <w:rsid w:val="003F1174"/>
    <w:rsid w:val="003F403F"/>
    <w:rsid w:val="003F42E1"/>
    <w:rsid w:val="003F4322"/>
    <w:rsid w:val="003F4B46"/>
    <w:rsid w:val="003F6D16"/>
    <w:rsid w:val="00400E18"/>
    <w:rsid w:val="00400F8F"/>
    <w:rsid w:val="004013D1"/>
    <w:rsid w:val="004030F8"/>
    <w:rsid w:val="00404052"/>
    <w:rsid w:val="004051E0"/>
    <w:rsid w:val="00405E51"/>
    <w:rsid w:val="00410D46"/>
    <w:rsid w:val="0041407E"/>
    <w:rsid w:val="00415438"/>
    <w:rsid w:val="00417533"/>
    <w:rsid w:val="00420085"/>
    <w:rsid w:val="00420D74"/>
    <w:rsid w:val="00420DFC"/>
    <w:rsid w:val="00420EE6"/>
    <w:rsid w:val="00421984"/>
    <w:rsid w:val="00422696"/>
    <w:rsid w:val="00423A0C"/>
    <w:rsid w:val="004269A8"/>
    <w:rsid w:val="0042722A"/>
    <w:rsid w:val="004305A7"/>
    <w:rsid w:val="00430F86"/>
    <w:rsid w:val="00431810"/>
    <w:rsid w:val="00432CE7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655"/>
    <w:rsid w:val="00444B1D"/>
    <w:rsid w:val="0044514E"/>
    <w:rsid w:val="00450984"/>
    <w:rsid w:val="004545EE"/>
    <w:rsid w:val="00456BF6"/>
    <w:rsid w:val="004603AD"/>
    <w:rsid w:val="00460BE1"/>
    <w:rsid w:val="00460C3D"/>
    <w:rsid w:val="00460ECD"/>
    <w:rsid w:val="00460F65"/>
    <w:rsid w:val="00462694"/>
    <w:rsid w:val="0046297F"/>
    <w:rsid w:val="00463A08"/>
    <w:rsid w:val="00463C90"/>
    <w:rsid w:val="0046539B"/>
    <w:rsid w:val="00465F81"/>
    <w:rsid w:val="00467A96"/>
    <w:rsid w:val="00467D98"/>
    <w:rsid w:val="00472B30"/>
    <w:rsid w:val="0047358C"/>
    <w:rsid w:val="00473CBD"/>
    <w:rsid w:val="00474414"/>
    <w:rsid w:val="004753E6"/>
    <w:rsid w:val="00476ADC"/>
    <w:rsid w:val="00477755"/>
    <w:rsid w:val="00480AA5"/>
    <w:rsid w:val="00481FCB"/>
    <w:rsid w:val="004828BB"/>
    <w:rsid w:val="00482E96"/>
    <w:rsid w:val="00483053"/>
    <w:rsid w:val="004845F7"/>
    <w:rsid w:val="00485100"/>
    <w:rsid w:val="004854C6"/>
    <w:rsid w:val="0048566A"/>
    <w:rsid w:val="004867EC"/>
    <w:rsid w:val="00486EB2"/>
    <w:rsid w:val="00487C1A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CE2"/>
    <w:rsid w:val="004C725F"/>
    <w:rsid w:val="004C7CD7"/>
    <w:rsid w:val="004D00AD"/>
    <w:rsid w:val="004D05AC"/>
    <w:rsid w:val="004D1492"/>
    <w:rsid w:val="004D1526"/>
    <w:rsid w:val="004D2CDA"/>
    <w:rsid w:val="004D2F53"/>
    <w:rsid w:val="004D3AC9"/>
    <w:rsid w:val="004D473B"/>
    <w:rsid w:val="004D5567"/>
    <w:rsid w:val="004D58F6"/>
    <w:rsid w:val="004D5AC2"/>
    <w:rsid w:val="004D5CD8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D28"/>
    <w:rsid w:val="004E7E35"/>
    <w:rsid w:val="004F095C"/>
    <w:rsid w:val="004F30EB"/>
    <w:rsid w:val="004F48BD"/>
    <w:rsid w:val="004F4C47"/>
    <w:rsid w:val="004F6516"/>
    <w:rsid w:val="004F6B38"/>
    <w:rsid w:val="004F6E54"/>
    <w:rsid w:val="004F759A"/>
    <w:rsid w:val="00501125"/>
    <w:rsid w:val="00503105"/>
    <w:rsid w:val="00503E04"/>
    <w:rsid w:val="00504970"/>
    <w:rsid w:val="0050616F"/>
    <w:rsid w:val="0050651C"/>
    <w:rsid w:val="005075BF"/>
    <w:rsid w:val="00507AA7"/>
    <w:rsid w:val="00513B49"/>
    <w:rsid w:val="00514DB4"/>
    <w:rsid w:val="00515F05"/>
    <w:rsid w:val="005169B0"/>
    <w:rsid w:val="005172E3"/>
    <w:rsid w:val="00520E6B"/>
    <w:rsid w:val="00521FA3"/>
    <w:rsid w:val="00522780"/>
    <w:rsid w:val="00524326"/>
    <w:rsid w:val="0052433C"/>
    <w:rsid w:val="00524F33"/>
    <w:rsid w:val="00530131"/>
    <w:rsid w:val="00530465"/>
    <w:rsid w:val="00531B5E"/>
    <w:rsid w:val="005323A9"/>
    <w:rsid w:val="00532C6B"/>
    <w:rsid w:val="00532CE2"/>
    <w:rsid w:val="005332AF"/>
    <w:rsid w:val="00534F37"/>
    <w:rsid w:val="00535879"/>
    <w:rsid w:val="005363F9"/>
    <w:rsid w:val="005369FA"/>
    <w:rsid w:val="00537C56"/>
    <w:rsid w:val="00541D8F"/>
    <w:rsid w:val="005431BB"/>
    <w:rsid w:val="00543E54"/>
    <w:rsid w:val="00544E05"/>
    <w:rsid w:val="00544F8F"/>
    <w:rsid w:val="005451B5"/>
    <w:rsid w:val="00545CB4"/>
    <w:rsid w:val="00545F79"/>
    <w:rsid w:val="00550124"/>
    <w:rsid w:val="00551266"/>
    <w:rsid w:val="00551580"/>
    <w:rsid w:val="0055173E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59F7"/>
    <w:rsid w:val="00565C91"/>
    <w:rsid w:val="00567082"/>
    <w:rsid w:val="0056737A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5B5"/>
    <w:rsid w:val="00582743"/>
    <w:rsid w:val="005828BB"/>
    <w:rsid w:val="00582A1E"/>
    <w:rsid w:val="00582B37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904E1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2A11"/>
    <w:rsid w:val="005A3178"/>
    <w:rsid w:val="005A3561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7136"/>
    <w:rsid w:val="005C0570"/>
    <w:rsid w:val="005C1EE7"/>
    <w:rsid w:val="005C4565"/>
    <w:rsid w:val="005C5832"/>
    <w:rsid w:val="005C62F2"/>
    <w:rsid w:val="005C6B08"/>
    <w:rsid w:val="005C6E6D"/>
    <w:rsid w:val="005D11B3"/>
    <w:rsid w:val="005D20A2"/>
    <w:rsid w:val="005D20A4"/>
    <w:rsid w:val="005D3027"/>
    <w:rsid w:val="005D71E4"/>
    <w:rsid w:val="005D7AEA"/>
    <w:rsid w:val="005E013B"/>
    <w:rsid w:val="005E036A"/>
    <w:rsid w:val="005E0C02"/>
    <w:rsid w:val="005E0C63"/>
    <w:rsid w:val="005E11F8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1940"/>
    <w:rsid w:val="00602BBB"/>
    <w:rsid w:val="00604214"/>
    <w:rsid w:val="006045B6"/>
    <w:rsid w:val="00605009"/>
    <w:rsid w:val="006070C4"/>
    <w:rsid w:val="0060778D"/>
    <w:rsid w:val="00610CEF"/>
    <w:rsid w:val="00610F7A"/>
    <w:rsid w:val="006112DC"/>
    <w:rsid w:val="0061201E"/>
    <w:rsid w:val="00612AD7"/>
    <w:rsid w:val="006131C2"/>
    <w:rsid w:val="00613A9B"/>
    <w:rsid w:val="00614ACF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34A"/>
    <w:rsid w:val="006276FE"/>
    <w:rsid w:val="00631D16"/>
    <w:rsid w:val="00632D0D"/>
    <w:rsid w:val="0063410F"/>
    <w:rsid w:val="006400E9"/>
    <w:rsid w:val="00640339"/>
    <w:rsid w:val="00642671"/>
    <w:rsid w:val="006427AD"/>
    <w:rsid w:val="006455F1"/>
    <w:rsid w:val="00645998"/>
    <w:rsid w:val="00645EA6"/>
    <w:rsid w:val="0065036A"/>
    <w:rsid w:val="006524CA"/>
    <w:rsid w:val="006529D0"/>
    <w:rsid w:val="00653177"/>
    <w:rsid w:val="00655520"/>
    <w:rsid w:val="0065610E"/>
    <w:rsid w:val="00660CCF"/>
    <w:rsid w:val="00660CD7"/>
    <w:rsid w:val="0066156F"/>
    <w:rsid w:val="006622D6"/>
    <w:rsid w:val="0066231F"/>
    <w:rsid w:val="006641AA"/>
    <w:rsid w:val="00664785"/>
    <w:rsid w:val="006666A8"/>
    <w:rsid w:val="00667C59"/>
    <w:rsid w:val="006738DB"/>
    <w:rsid w:val="006745C6"/>
    <w:rsid w:val="00675B8F"/>
    <w:rsid w:val="00676A62"/>
    <w:rsid w:val="00676C45"/>
    <w:rsid w:val="006800E4"/>
    <w:rsid w:val="00680173"/>
    <w:rsid w:val="00680648"/>
    <w:rsid w:val="0068155D"/>
    <w:rsid w:val="006827B6"/>
    <w:rsid w:val="00682EDB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549C"/>
    <w:rsid w:val="006954E4"/>
    <w:rsid w:val="00696577"/>
    <w:rsid w:val="00697884"/>
    <w:rsid w:val="006A0563"/>
    <w:rsid w:val="006A3C41"/>
    <w:rsid w:val="006A42BD"/>
    <w:rsid w:val="006A4640"/>
    <w:rsid w:val="006A479A"/>
    <w:rsid w:val="006A49E7"/>
    <w:rsid w:val="006A5692"/>
    <w:rsid w:val="006A7608"/>
    <w:rsid w:val="006B15C1"/>
    <w:rsid w:val="006B192F"/>
    <w:rsid w:val="006B1A0C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E4"/>
    <w:rsid w:val="006C37DD"/>
    <w:rsid w:val="006C4772"/>
    <w:rsid w:val="006C5BEA"/>
    <w:rsid w:val="006C650E"/>
    <w:rsid w:val="006C76EF"/>
    <w:rsid w:val="006D00B9"/>
    <w:rsid w:val="006D37F6"/>
    <w:rsid w:val="006D6117"/>
    <w:rsid w:val="006D7249"/>
    <w:rsid w:val="006E1EC6"/>
    <w:rsid w:val="006E3493"/>
    <w:rsid w:val="006E4964"/>
    <w:rsid w:val="006E6CAB"/>
    <w:rsid w:val="006E6E9B"/>
    <w:rsid w:val="006E6ECD"/>
    <w:rsid w:val="006E7BFD"/>
    <w:rsid w:val="006F0EF9"/>
    <w:rsid w:val="006F0F7F"/>
    <w:rsid w:val="006F1A3C"/>
    <w:rsid w:val="006F26D6"/>
    <w:rsid w:val="006F4164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51A"/>
    <w:rsid w:val="0070256B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5686"/>
    <w:rsid w:val="00726A67"/>
    <w:rsid w:val="007276C9"/>
    <w:rsid w:val="0072771A"/>
    <w:rsid w:val="00732BC1"/>
    <w:rsid w:val="00732BF2"/>
    <w:rsid w:val="00733065"/>
    <w:rsid w:val="00734EF6"/>
    <w:rsid w:val="00735046"/>
    <w:rsid w:val="0073562E"/>
    <w:rsid w:val="007361BF"/>
    <w:rsid w:val="00736CCA"/>
    <w:rsid w:val="00740CDF"/>
    <w:rsid w:val="0074115F"/>
    <w:rsid w:val="0074192F"/>
    <w:rsid w:val="007433A2"/>
    <w:rsid w:val="007439D6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9B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2055"/>
    <w:rsid w:val="0076294B"/>
    <w:rsid w:val="00763014"/>
    <w:rsid w:val="007635B7"/>
    <w:rsid w:val="00765EDF"/>
    <w:rsid w:val="00766DB6"/>
    <w:rsid w:val="00767003"/>
    <w:rsid w:val="0077029A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51AD"/>
    <w:rsid w:val="0078520A"/>
    <w:rsid w:val="007939F6"/>
    <w:rsid w:val="00794B7C"/>
    <w:rsid w:val="00796040"/>
    <w:rsid w:val="00797841"/>
    <w:rsid w:val="007A0072"/>
    <w:rsid w:val="007A04CD"/>
    <w:rsid w:val="007A0536"/>
    <w:rsid w:val="007A186A"/>
    <w:rsid w:val="007A1B1F"/>
    <w:rsid w:val="007A2043"/>
    <w:rsid w:val="007A350C"/>
    <w:rsid w:val="007A40D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A63"/>
    <w:rsid w:val="007C4016"/>
    <w:rsid w:val="007C51F3"/>
    <w:rsid w:val="007C5C3A"/>
    <w:rsid w:val="007C7ACC"/>
    <w:rsid w:val="007C7BA1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79AB"/>
    <w:rsid w:val="007E0124"/>
    <w:rsid w:val="007E2ADD"/>
    <w:rsid w:val="007E2E5A"/>
    <w:rsid w:val="007E54E3"/>
    <w:rsid w:val="007E5C77"/>
    <w:rsid w:val="007E77C3"/>
    <w:rsid w:val="007F1067"/>
    <w:rsid w:val="007F23CE"/>
    <w:rsid w:val="007F27FD"/>
    <w:rsid w:val="007F2AD2"/>
    <w:rsid w:val="007F4E7A"/>
    <w:rsid w:val="007F628D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41D5F"/>
    <w:rsid w:val="00842101"/>
    <w:rsid w:val="00842C2C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6878"/>
    <w:rsid w:val="00846904"/>
    <w:rsid w:val="00846D10"/>
    <w:rsid w:val="00847590"/>
    <w:rsid w:val="0084768F"/>
    <w:rsid w:val="00850634"/>
    <w:rsid w:val="00851FC7"/>
    <w:rsid w:val="0085234F"/>
    <w:rsid w:val="00852557"/>
    <w:rsid w:val="00852C1C"/>
    <w:rsid w:val="0085347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52A7"/>
    <w:rsid w:val="00865583"/>
    <w:rsid w:val="00866EAA"/>
    <w:rsid w:val="00867727"/>
    <w:rsid w:val="0087057F"/>
    <w:rsid w:val="008730A6"/>
    <w:rsid w:val="00873340"/>
    <w:rsid w:val="0087364B"/>
    <w:rsid w:val="008748D5"/>
    <w:rsid w:val="00874937"/>
    <w:rsid w:val="00876CB7"/>
    <w:rsid w:val="00877697"/>
    <w:rsid w:val="008807E5"/>
    <w:rsid w:val="008811CD"/>
    <w:rsid w:val="00881478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4E97"/>
    <w:rsid w:val="0089632E"/>
    <w:rsid w:val="00896D34"/>
    <w:rsid w:val="008978FC"/>
    <w:rsid w:val="008A06B1"/>
    <w:rsid w:val="008A112D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415"/>
    <w:rsid w:val="008C0993"/>
    <w:rsid w:val="008C121F"/>
    <w:rsid w:val="008C23BE"/>
    <w:rsid w:val="008C2DA5"/>
    <w:rsid w:val="008C3EBE"/>
    <w:rsid w:val="008C4071"/>
    <w:rsid w:val="008C4760"/>
    <w:rsid w:val="008C478B"/>
    <w:rsid w:val="008C6045"/>
    <w:rsid w:val="008C6AB7"/>
    <w:rsid w:val="008C6EF0"/>
    <w:rsid w:val="008D0928"/>
    <w:rsid w:val="008D1049"/>
    <w:rsid w:val="008D1609"/>
    <w:rsid w:val="008D1AA0"/>
    <w:rsid w:val="008D23DE"/>
    <w:rsid w:val="008D29BC"/>
    <w:rsid w:val="008D2AB5"/>
    <w:rsid w:val="008D3CA2"/>
    <w:rsid w:val="008D512C"/>
    <w:rsid w:val="008D5E9B"/>
    <w:rsid w:val="008D794A"/>
    <w:rsid w:val="008D7AB3"/>
    <w:rsid w:val="008D7B60"/>
    <w:rsid w:val="008E0B95"/>
    <w:rsid w:val="008E0EA5"/>
    <w:rsid w:val="008E1736"/>
    <w:rsid w:val="008E2A0B"/>
    <w:rsid w:val="008E4BE6"/>
    <w:rsid w:val="008E4D8F"/>
    <w:rsid w:val="008E58DE"/>
    <w:rsid w:val="008E68FB"/>
    <w:rsid w:val="008E6E59"/>
    <w:rsid w:val="008E711D"/>
    <w:rsid w:val="008E7789"/>
    <w:rsid w:val="008F0436"/>
    <w:rsid w:val="008F1455"/>
    <w:rsid w:val="008F15DA"/>
    <w:rsid w:val="008F17E3"/>
    <w:rsid w:val="008F3020"/>
    <w:rsid w:val="008F30B7"/>
    <w:rsid w:val="008F314C"/>
    <w:rsid w:val="008F3657"/>
    <w:rsid w:val="008F3CAE"/>
    <w:rsid w:val="008F3EEC"/>
    <w:rsid w:val="008F4B34"/>
    <w:rsid w:val="008F54E7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2978"/>
    <w:rsid w:val="009130DA"/>
    <w:rsid w:val="00913419"/>
    <w:rsid w:val="00913A57"/>
    <w:rsid w:val="00915155"/>
    <w:rsid w:val="00915FBF"/>
    <w:rsid w:val="00916981"/>
    <w:rsid w:val="009203AF"/>
    <w:rsid w:val="009203DD"/>
    <w:rsid w:val="009209D6"/>
    <w:rsid w:val="009210B7"/>
    <w:rsid w:val="009213EC"/>
    <w:rsid w:val="009216BE"/>
    <w:rsid w:val="009217EC"/>
    <w:rsid w:val="00922E72"/>
    <w:rsid w:val="00923401"/>
    <w:rsid w:val="00923960"/>
    <w:rsid w:val="00923CA1"/>
    <w:rsid w:val="00924FCB"/>
    <w:rsid w:val="00925C2C"/>
    <w:rsid w:val="009262DF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474"/>
    <w:rsid w:val="00941B7C"/>
    <w:rsid w:val="00941DC1"/>
    <w:rsid w:val="00943B30"/>
    <w:rsid w:val="009447DF"/>
    <w:rsid w:val="00944D80"/>
    <w:rsid w:val="00945866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A08"/>
    <w:rsid w:val="00982075"/>
    <w:rsid w:val="009826ED"/>
    <w:rsid w:val="00983180"/>
    <w:rsid w:val="009840B9"/>
    <w:rsid w:val="00984242"/>
    <w:rsid w:val="0098590A"/>
    <w:rsid w:val="009865CB"/>
    <w:rsid w:val="0099124E"/>
    <w:rsid w:val="009914F4"/>
    <w:rsid w:val="00991FD5"/>
    <w:rsid w:val="0099285E"/>
    <w:rsid w:val="009930C0"/>
    <w:rsid w:val="0099315F"/>
    <w:rsid w:val="00993A2F"/>
    <w:rsid w:val="009946AD"/>
    <w:rsid w:val="00995DD5"/>
    <w:rsid w:val="00996F3B"/>
    <w:rsid w:val="009971F9"/>
    <w:rsid w:val="00997D8B"/>
    <w:rsid w:val="009A0634"/>
    <w:rsid w:val="009A0C33"/>
    <w:rsid w:val="009A1AF1"/>
    <w:rsid w:val="009A2638"/>
    <w:rsid w:val="009A3257"/>
    <w:rsid w:val="009A3285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D27A5"/>
    <w:rsid w:val="009D43C4"/>
    <w:rsid w:val="009D515D"/>
    <w:rsid w:val="009D694B"/>
    <w:rsid w:val="009D6AE5"/>
    <w:rsid w:val="009D717D"/>
    <w:rsid w:val="009D7A88"/>
    <w:rsid w:val="009E1C69"/>
    <w:rsid w:val="009E272D"/>
    <w:rsid w:val="009E32CE"/>
    <w:rsid w:val="009E42D8"/>
    <w:rsid w:val="009E4651"/>
    <w:rsid w:val="009E6026"/>
    <w:rsid w:val="009E6CA0"/>
    <w:rsid w:val="009E75F3"/>
    <w:rsid w:val="009E7B26"/>
    <w:rsid w:val="009F0D3E"/>
    <w:rsid w:val="009F3118"/>
    <w:rsid w:val="009F37D2"/>
    <w:rsid w:val="009F61C3"/>
    <w:rsid w:val="009F721E"/>
    <w:rsid w:val="00A00125"/>
    <w:rsid w:val="00A018CE"/>
    <w:rsid w:val="00A01A7E"/>
    <w:rsid w:val="00A01BCB"/>
    <w:rsid w:val="00A02FFF"/>
    <w:rsid w:val="00A03341"/>
    <w:rsid w:val="00A03B82"/>
    <w:rsid w:val="00A03E13"/>
    <w:rsid w:val="00A0444F"/>
    <w:rsid w:val="00A1056A"/>
    <w:rsid w:val="00A1113D"/>
    <w:rsid w:val="00A11415"/>
    <w:rsid w:val="00A1191B"/>
    <w:rsid w:val="00A11948"/>
    <w:rsid w:val="00A11D0D"/>
    <w:rsid w:val="00A11D46"/>
    <w:rsid w:val="00A120A8"/>
    <w:rsid w:val="00A13401"/>
    <w:rsid w:val="00A1401B"/>
    <w:rsid w:val="00A14DD9"/>
    <w:rsid w:val="00A15850"/>
    <w:rsid w:val="00A1662E"/>
    <w:rsid w:val="00A16C95"/>
    <w:rsid w:val="00A176B2"/>
    <w:rsid w:val="00A17F6D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7018"/>
    <w:rsid w:val="00A5711F"/>
    <w:rsid w:val="00A576D9"/>
    <w:rsid w:val="00A62B5D"/>
    <w:rsid w:val="00A63EE9"/>
    <w:rsid w:val="00A6419F"/>
    <w:rsid w:val="00A6460B"/>
    <w:rsid w:val="00A647C3"/>
    <w:rsid w:val="00A66760"/>
    <w:rsid w:val="00A675B9"/>
    <w:rsid w:val="00A67905"/>
    <w:rsid w:val="00A70E40"/>
    <w:rsid w:val="00A70E77"/>
    <w:rsid w:val="00A710E7"/>
    <w:rsid w:val="00A72628"/>
    <w:rsid w:val="00A72815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2042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B92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B11D0"/>
    <w:rsid w:val="00AB17CF"/>
    <w:rsid w:val="00AB19FA"/>
    <w:rsid w:val="00AB2195"/>
    <w:rsid w:val="00AB4245"/>
    <w:rsid w:val="00AB54F8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329F"/>
    <w:rsid w:val="00AD3A77"/>
    <w:rsid w:val="00AD430C"/>
    <w:rsid w:val="00AD47AF"/>
    <w:rsid w:val="00AD68B3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7569"/>
    <w:rsid w:val="00B07BCB"/>
    <w:rsid w:val="00B07C8D"/>
    <w:rsid w:val="00B07FD5"/>
    <w:rsid w:val="00B11B94"/>
    <w:rsid w:val="00B1238A"/>
    <w:rsid w:val="00B128A5"/>
    <w:rsid w:val="00B128C9"/>
    <w:rsid w:val="00B1297D"/>
    <w:rsid w:val="00B147D3"/>
    <w:rsid w:val="00B1601E"/>
    <w:rsid w:val="00B1692F"/>
    <w:rsid w:val="00B17965"/>
    <w:rsid w:val="00B17CA5"/>
    <w:rsid w:val="00B20592"/>
    <w:rsid w:val="00B20AE2"/>
    <w:rsid w:val="00B21161"/>
    <w:rsid w:val="00B218A9"/>
    <w:rsid w:val="00B219D4"/>
    <w:rsid w:val="00B244D5"/>
    <w:rsid w:val="00B24BE7"/>
    <w:rsid w:val="00B256C8"/>
    <w:rsid w:val="00B269EE"/>
    <w:rsid w:val="00B26D93"/>
    <w:rsid w:val="00B26F24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1548"/>
    <w:rsid w:val="00B92B6D"/>
    <w:rsid w:val="00B92BCB"/>
    <w:rsid w:val="00B935F0"/>
    <w:rsid w:val="00B9384F"/>
    <w:rsid w:val="00B940DE"/>
    <w:rsid w:val="00B94A69"/>
    <w:rsid w:val="00B955F3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81E"/>
    <w:rsid w:val="00BB2984"/>
    <w:rsid w:val="00BB2A2F"/>
    <w:rsid w:val="00BB41AB"/>
    <w:rsid w:val="00BB4818"/>
    <w:rsid w:val="00BB6F35"/>
    <w:rsid w:val="00BB70AC"/>
    <w:rsid w:val="00BB76D3"/>
    <w:rsid w:val="00BB7A89"/>
    <w:rsid w:val="00BC0FEC"/>
    <w:rsid w:val="00BC2AFB"/>
    <w:rsid w:val="00BC3414"/>
    <w:rsid w:val="00BC3D4D"/>
    <w:rsid w:val="00BC4A53"/>
    <w:rsid w:val="00BC51C8"/>
    <w:rsid w:val="00BC5AA6"/>
    <w:rsid w:val="00BC730E"/>
    <w:rsid w:val="00BD0106"/>
    <w:rsid w:val="00BD0C91"/>
    <w:rsid w:val="00BD1103"/>
    <w:rsid w:val="00BD1E89"/>
    <w:rsid w:val="00BD2BAC"/>
    <w:rsid w:val="00BD2D64"/>
    <w:rsid w:val="00BD49DA"/>
    <w:rsid w:val="00BD4E60"/>
    <w:rsid w:val="00BD50FE"/>
    <w:rsid w:val="00BD644C"/>
    <w:rsid w:val="00BD6938"/>
    <w:rsid w:val="00BD6AA4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323C"/>
    <w:rsid w:val="00BF363B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C00C9E"/>
    <w:rsid w:val="00C00E59"/>
    <w:rsid w:val="00C01770"/>
    <w:rsid w:val="00C029DD"/>
    <w:rsid w:val="00C04752"/>
    <w:rsid w:val="00C0524A"/>
    <w:rsid w:val="00C05529"/>
    <w:rsid w:val="00C059FB"/>
    <w:rsid w:val="00C06071"/>
    <w:rsid w:val="00C10CF5"/>
    <w:rsid w:val="00C11348"/>
    <w:rsid w:val="00C1142C"/>
    <w:rsid w:val="00C114FE"/>
    <w:rsid w:val="00C121FD"/>
    <w:rsid w:val="00C12CF9"/>
    <w:rsid w:val="00C13676"/>
    <w:rsid w:val="00C138F2"/>
    <w:rsid w:val="00C142F7"/>
    <w:rsid w:val="00C14A2D"/>
    <w:rsid w:val="00C14BB3"/>
    <w:rsid w:val="00C161D1"/>
    <w:rsid w:val="00C16DCC"/>
    <w:rsid w:val="00C20826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709"/>
    <w:rsid w:val="00C31E29"/>
    <w:rsid w:val="00C3431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47474"/>
    <w:rsid w:val="00C500F8"/>
    <w:rsid w:val="00C51CB5"/>
    <w:rsid w:val="00C52A76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8035C"/>
    <w:rsid w:val="00C8220D"/>
    <w:rsid w:val="00C84944"/>
    <w:rsid w:val="00C8497C"/>
    <w:rsid w:val="00C84B89"/>
    <w:rsid w:val="00C8663B"/>
    <w:rsid w:val="00C87850"/>
    <w:rsid w:val="00C90D6F"/>
    <w:rsid w:val="00C91A7D"/>
    <w:rsid w:val="00C9223A"/>
    <w:rsid w:val="00C923DC"/>
    <w:rsid w:val="00C926A1"/>
    <w:rsid w:val="00C94355"/>
    <w:rsid w:val="00C94374"/>
    <w:rsid w:val="00C947BE"/>
    <w:rsid w:val="00C94B05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174"/>
    <w:rsid w:val="00CB5F5D"/>
    <w:rsid w:val="00CB64C7"/>
    <w:rsid w:val="00CB664E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A50"/>
    <w:rsid w:val="00CD0B79"/>
    <w:rsid w:val="00CD2176"/>
    <w:rsid w:val="00CD38E9"/>
    <w:rsid w:val="00CD4F19"/>
    <w:rsid w:val="00CD5A65"/>
    <w:rsid w:val="00CD668D"/>
    <w:rsid w:val="00CE0196"/>
    <w:rsid w:val="00CE071A"/>
    <w:rsid w:val="00CE23E4"/>
    <w:rsid w:val="00CE3514"/>
    <w:rsid w:val="00CE50FC"/>
    <w:rsid w:val="00CE53D4"/>
    <w:rsid w:val="00CE5572"/>
    <w:rsid w:val="00CE7338"/>
    <w:rsid w:val="00CF1A20"/>
    <w:rsid w:val="00CF1E08"/>
    <w:rsid w:val="00CF2757"/>
    <w:rsid w:val="00CF327F"/>
    <w:rsid w:val="00CF4423"/>
    <w:rsid w:val="00CF51CD"/>
    <w:rsid w:val="00CF5D2B"/>
    <w:rsid w:val="00D00134"/>
    <w:rsid w:val="00D001A0"/>
    <w:rsid w:val="00D003A0"/>
    <w:rsid w:val="00D00902"/>
    <w:rsid w:val="00D00FD1"/>
    <w:rsid w:val="00D018CD"/>
    <w:rsid w:val="00D0284E"/>
    <w:rsid w:val="00D04106"/>
    <w:rsid w:val="00D04A1F"/>
    <w:rsid w:val="00D05BAE"/>
    <w:rsid w:val="00D06703"/>
    <w:rsid w:val="00D103DA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989"/>
    <w:rsid w:val="00D26ECA"/>
    <w:rsid w:val="00D27292"/>
    <w:rsid w:val="00D27A04"/>
    <w:rsid w:val="00D30AD0"/>
    <w:rsid w:val="00D31F5B"/>
    <w:rsid w:val="00D3407A"/>
    <w:rsid w:val="00D347C4"/>
    <w:rsid w:val="00D35999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EB2"/>
    <w:rsid w:val="00D4610C"/>
    <w:rsid w:val="00D4679A"/>
    <w:rsid w:val="00D47575"/>
    <w:rsid w:val="00D47A00"/>
    <w:rsid w:val="00D5001D"/>
    <w:rsid w:val="00D511DB"/>
    <w:rsid w:val="00D512FA"/>
    <w:rsid w:val="00D52915"/>
    <w:rsid w:val="00D54B58"/>
    <w:rsid w:val="00D564E1"/>
    <w:rsid w:val="00D60898"/>
    <w:rsid w:val="00D6120E"/>
    <w:rsid w:val="00D614BA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4783"/>
    <w:rsid w:val="00D74DC1"/>
    <w:rsid w:val="00D757C0"/>
    <w:rsid w:val="00D75C0E"/>
    <w:rsid w:val="00D75D91"/>
    <w:rsid w:val="00D75EAD"/>
    <w:rsid w:val="00D76FC2"/>
    <w:rsid w:val="00D77ACD"/>
    <w:rsid w:val="00D80560"/>
    <w:rsid w:val="00D80E8F"/>
    <w:rsid w:val="00D81EC8"/>
    <w:rsid w:val="00D822BF"/>
    <w:rsid w:val="00D82355"/>
    <w:rsid w:val="00D833F2"/>
    <w:rsid w:val="00D83813"/>
    <w:rsid w:val="00D83848"/>
    <w:rsid w:val="00D848D7"/>
    <w:rsid w:val="00D84B54"/>
    <w:rsid w:val="00D87F9F"/>
    <w:rsid w:val="00D9022C"/>
    <w:rsid w:val="00D909CB"/>
    <w:rsid w:val="00D919D5"/>
    <w:rsid w:val="00D92CB6"/>
    <w:rsid w:val="00D9312F"/>
    <w:rsid w:val="00D94C3A"/>
    <w:rsid w:val="00D9591E"/>
    <w:rsid w:val="00D96BA1"/>
    <w:rsid w:val="00D96BD9"/>
    <w:rsid w:val="00D96E1E"/>
    <w:rsid w:val="00D978CB"/>
    <w:rsid w:val="00DA1064"/>
    <w:rsid w:val="00DA1C89"/>
    <w:rsid w:val="00DA2029"/>
    <w:rsid w:val="00DA30EA"/>
    <w:rsid w:val="00DA3D41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44C1"/>
    <w:rsid w:val="00DB65EF"/>
    <w:rsid w:val="00DB6853"/>
    <w:rsid w:val="00DB6F08"/>
    <w:rsid w:val="00DB7303"/>
    <w:rsid w:val="00DC06FE"/>
    <w:rsid w:val="00DC09D7"/>
    <w:rsid w:val="00DC15F7"/>
    <w:rsid w:val="00DC2059"/>
    <w:rsid w:val="00DC3627"/>
    <w:rsid w:val="00DC371C"/>
    <w:rsid w:val="00DC3E53"/>
    <w:rsid w:val="00DC42A7"/>
    <w:rsid w:val="00DC6309"/>
    <w:rsid w:val="00DC6EED"/>
    <w:rsid w:val="00DC718F"/>
    <w:rsid w:val="00DC7668"/>
    <w:rsid w:val="00DC7D25"/>
    <w:rsid w:val="00DD0AB5"/>
    <w:rsid w:val="00DD2299"/>
    <w:rsid w:val="00DD2524"/>
    <w:rsid w:val="00DD28F1"/>
    <w:rsid w:val="00DD2993"/>
    <w:rsid w:val="00DD2BC1"/>
    <w:rsid w:val="00DD4C1A"/>
    <w:rsid w:val="00DD56F2"/>
    <w:rsid w:val="00DD712F"/>
    <w:rsid w:val="00DD7638"/>
    <w:rsid w:val="00DE103D"/>
    <w:rsid w:val="00DE1AA9"/>
    <w:rsid w:val="00DE1E50"/>
    <w:rsid w:val="00DE258B"/>
    <w:rsid w:val="00DE51B3"/>
    <w:rsid w:val="00DE5EE4"/>
    <w:rsid w:val="00DE5F4F"/>
    <w:rsid w:val="00DE6C23"/>
    <w:rsid w:val="00DE7F8F"/>
    <w:rsid w:val="00DF0EAA"/>
    <w:rsid w:val="00DF118C"/>
    <w:rsid w:val="00DF12F0"/>
    <w:rsid w:val="00DF162A"/>
    <w:rsid w:val="00DF340A"/>
    <w:rsid w:val="00DF345A"/>
    <w:rsid w:val="00DF4631"/>
    <w:rsid w:val="00DF46BD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6F"/>
    <w:rsid w:val="00E4033E"/>
    <w:rsid w:val="00E403C6"/>
    <w:rsid w:val="00E42648"/>
    <w:rsid w:val="00E450C7"/>
    <w:rsid w:val="00E453F6"/>
    <w:rsid w:val="00E46153"/>
    <w:rsid w:val="00E50735"/>
    <w:rsid w:val="00E516E9"/>
    <w:rsid w:val="00E51C34"/>
    <w:rsid w:val="00E536CE"/>
    <w:rsid w:val="00E53909"/>
    <w:rsid w:val="00E53E9F"/>
    <w:rsid w:val="00E54665"/>
    <w:rsid w:val="00E54E82"/>
    <w:rsid w:val="00E56AF7"/>
    <w:rsid w:val="00E57132"/>
    <w:rsid w:val="00E57551"/>
    <w:rsid w:val="00E57E08"/>
    <w:rsid w:val="00E607FB"/>
    <w:rsid w:val="00E60B92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96"/>
    <w:rsid w:val="00E9154E"/>
    <w:rsid w:val="00E932C6"/>
    <w:rsid w:val="00E969D7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6DDA"/>
    <w:rsid w:val="00EB7C34"/>
    <w:rsid w:val="00EB7F11"/>
    <w:rsid w:val="00EC01E4"/>
    <w:rsid w:val="00EC272C"/>
    <w:rsid w:val="00EC2F50"/>
    <w:rsid w:val="00EC383E"/>
    <w:rsid w:val="00EC3E2F"/>
    <w:rsid w:val="00EC423C"/>
    <w:rsid w:val="00EC5571"/>
    <w:rsid w:val="00EC6F70"/>
    <w:rsid w:val="00EC7026"/>
    <w:rsid w:val="00EC709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FD2"/>
    <w:rsid w:val="00EE0942"/>
    <w:rsid w:val="00EE1432"/>
    <w:rsid w:val="00EE1717"/>
    <w:rsid w:val="00EE2535"/>
    <w:rsid w:val="00EE27F9"/>
    <w:rsid w:val="00EF0450"/>
    <w:rsid w:val="00EF0DB2"/>
    <w:rsid w:val="00EF137B"/>
    <w:rsid w:val="00EF2E6F"/>
    <w:rsid w:val="00EF3443"/>
    <w:rsid w:val="00EF478C"/>
    <w:rsid w:val="00EF4ED3"/>
    <w:rsid w:val="00EF4F63"/>
    <w:rsid w:val="00EF55F4"/>
    <w:rsid w:val="00EF5602"/>
    <w:rsid w:val="00EF5AED"/>
    <w:rsid w:val="00EF6512"/>
    <w:rsid w:val="00EF676F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10559"/>
    <w:rsid w:val="00F108C5"/>
    <w:rsid w:val="00F10D68"/>
    <w:rsid w:val="00F11296"/>
    <w:rsid w:val="00F12498"/>
    <w:rsid w:val="00F128E5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3010F"/>
    <w:rsid w:val="00F324F6"/>
    <w:rsid w:val="00F32AE1"/>
    <w:rsid w:val="00F333AF"/>
    <w:rsid w:val="00F34E3B"/>
    <w:rsid w:val="00F3550B"/>
    <w:rsid w:val="00F35967"/>
    <w:rsid w:val="00F35EA2"/>
    <w:rsid w:val="00F36E03"/>
    <w:rsid w:val="00F40867"/>
    <w:rsid w:val="00F41500"/>
    <w:rsid w:val="00F418B3"/>
    <w:rsid w:val="00F42AEE"/>
    <w:rsid w:val="00F42CE2"/>
    <w:rsid w:val="00F433EB"/>
    <w:rsid w:val="00F45B1C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7A0"/>
    <w:rsid w:val="00F61A4C"/>
    <w:rsid w:val="00F62077"/>
    <w:rsid w:val="00F6295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F8C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7BE"/>
    <w:rsid w:val="00F94B72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4FD5"/>
    <w:rsid w:val="00FA502D"/>
    <w:rsid w:val="00FA594A"/>
    <w:rsid w:val="00FA5AC8"/>
    <w:rsid w:val="00FA682C"/>
    <w:rsid w:val="00FA6BDF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1E0B"/>
    <w:rsid w:val="00FC2B56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13A5"/>
    <w:rsid w:val="00FE1C72"/>
    <w:rsid w:val="00FE2AA3"/>
    <w:rsid w:val="00FE3D51"/>
    <w:rsid w:val="00FE4607"/>
    <w:rsid w:val="00FE5C7C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3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936</cp:revision>
  <cp:lastPrinted>2024-05-16T11:17:00Z</cp:lastPrinted>
  <dcterms:created xsi:type="dcterms:W3CDTF">2021-08-31T11:48:00Z</dcterms:created>
  <dcterms:modified xsi:type="dcterms:W3CDTF">2025-01-03T14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